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EA" w:rsidRDefault="00755352" w:rsidP="007C5C6F">
      <w:pPr>
        <w:tabs>
          <w:tab w:val="left" w:pos="15750"/>
        </w:tabs>
        <w:ind w:right="-144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9F119D" wp14:editId="18738449">
            <wp:simplePos x="0" y="0"/>
            <wp:positionH relativeFrom="column">
              <wp:posOffset>812800</wp:posOffset>
            </wp:positionH>
            <wp:positionV relativeFrom="paragraph">
              <wp:posOffset>122555</wp:posOffset>
            </wp:positionV>
            <wp:extent cx="8178800" cy="3438434"/>
            <wp:effectExtent l="57150" t="57150" r="50800" b="48260"/>
            <wp:wrapNone/>
            <wp:docPr id="14" name="Picture 14" descr="C:\Users\MLM\Desktop\38612 STANDARD PIC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M\Desktop\38612 STANDARD PICS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19618" b="26737"/>
                    <a:stretch/>
                  </pic:blipFill>
                  <pic:spPr bwMode="auto">
                    <a:xfrm>
                      <a:off x="0" y="0"/>
                      <a:ext cx="8178800" cy="34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6EA" w:rsidRDefault="00755352">
      <w:r>
        <w:rPr>
          <w:noProof/>
        </w:rPr>
        <w:drawing>
          <wp:anchor distT="0" distB="0" distL="114300" distR="114300" simplePos="0" relativeHeight="251693056" behindDoc="0" locked="0" layoutInCell="1" allowOverlap="1" wp14:anchorId="213D6FFA" wp14:editId="4CFD7BF2">
            <wp:simplePos x="0" y="0"/>
            <wp:positionH relativeFrom="column">
              <wp:posOffset>5415280</wp:posOffset>
            </wp:positionH>
            <wp:positionV relativeFrom="paragraph">
              <wp:posOffset>3357245</wp:posOffset>
            </wp:positionV>
            <wp:extent cx="3926970" cy="3750256"/>
            <wp:effectExtent l="57150" t="57150" r="54610" b="41275"/>
            <wp:wrapNone/>
            <wp:docPr id="17" name="Picture 17" descr="C:\Users\MLM\Desktop\38612 STANDARD PIC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M\Desktop\38612 STANDARD PICS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t="11754" r="3864" b="23169"/>
                    <a:stretch/>
                  </pic:blipFill>
                  <pic:spPr bwMode="auto">
                    <a:xfrm>
                      <a:off x="0" y="0"/>
                      <a:ext cx="3926970" cy="37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24EE598" wp14:editId="57CAE9E2">
            <wp:simplePos x="0" y="0"/>
            <wp:positionH relativeFrom="column">
              <wp:posOffset>292100</wp:posOffset>
            </wp:positionH>
            <wp:positionV relativeFrom="paragraph">
              <wp:posOffset>3758732</wp:posOffset>
            </wp:positionV>
            <wp:extent cx="4875835" cy="2663825"/>
            <wp:effectExtent l="57150" t="57150" r="39370" b="41275"/>
            <wp:wrapNone/>
            <wp:docPr id="16" name="Picture 16" descr="C:\Users\MLM\Desktop\38612 STANDARD PIC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M\Desktop\38612 STANDARD PIC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8542" r="30860" b="12327"/>
                    <a:stretch/>
                  </pic:blipFill>
                  <pic:spPr bwMode="auto">
                    <a:xfrm>
                      <a:off x="0" y="0"/>
                      <a:ext cx="48758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EA">
        <w:br w:type="page"/>
      </w:r>
    </w:p>
    <w:p w:rsidR="00815ABB" w:rsidRDefault="00E8099B" w:rsidP="007C5C6F">
      <w:pPr>
        <w:tabs>
          <w:tab w:val="left" w:pos="15750"/>
        </w:tabs>
        <w:ind w:right="-1440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3BF756F" wp14:editId="6308E196">
                <wp:simplePos x="0" y="0"/>
                <wp:positionH relativeFrom="margin">
                  <wp:posOffset>2957195</wp:posOffset>
                </wp:positionH>
                <wp:positionV relativeFrom="paragraph">
                  <wp:posOffset>964565</wp:posOffset>
                </wp:positionV>
                <wp:extent cx="6803390" cy="4787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58" w:rsidRPr="000F0E98" w:rsidRDefault="005B7AC4" w:rsidP="000F0E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E98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ST CONTROL TRUCK</w:t>
                            </w:r>
                            <w:r w:rsidR="000F0E98" w:rsidRPr="000F0E98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7ED9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</w:t>
                            </w:r>
                            <w:r w:rsidRPr="000F0E98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AXLE, </w:t>
                            </w:r>
                            <w:r w:rsidR="009816D1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BON</w:t>
                            </w:r>
                            <w:r w:rsidRPr="000F0E98">
                              <w:rPr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F7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85pt;margin-top:75.95pt;width:535.7pt;height:37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" filled="f" stroked="f">
                <v:textbox>
                  <w:txbxContent>
                    <w:p w:rsidR="00AC1D58" w:rsidRPr="000F0E98" w:rsidRDefault="005B7AC4" w:rsidP="000F0E9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E98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ST CONTROL TRUCK</w:t>
                      </w:r>
                      <w:r w:rsidR="000F0E98" w:rsidRPr="000F0E98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7ED9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</w:t>
                      </w:r>
                      <w:r w:rsidRPr="000F0E98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AXLE, </w:t>
                      </w:r>
                      <w:r w:rsidR="009816D1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BON</w:t>
                      </w:r>
                      <w:r w:rsidRPr="000F0E98">
                        <w:rPr>
                          <w:b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E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BE92D9" wp14:editId="211481D9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504180" cy="831850"/>
            <wp:effectExtent l="0" t="0" r="127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E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4FF51" wp14:editId="3663A882">
                <wp:simplePos x="0" y="0"/>
                <wp:positionH relativeFrom="column">
                  <wp:posOffset>8484235</wp:posOffset>
                </wp:positionH>
                <wp:positionV relativeFrom="paragraph">
                  <wp:posOffset>528320</wp:posOffset>
                </wp:positionV>
                <wp:extent cx="1209675" cy="3155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3E" w:rsidRPr="00CF373E" w:rsidRDefault="001F7ED9" w:rsidP="00CF37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TER2</w:t>
                            </w:r>
                            <w:r w:rsidR="009816D1">
                              <w:rPr>
                                <w:b/>
                                <w:sz w:val="28"/>
                                <w:szCs w:val="28"/>
                              </w:rPr>
                              <w:t>AT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F51" id="_x0000_s1027" type="#_x0000_t202" style="position:absolute;margin-left:668.05pt;margin-top:41.6pt;width:95.25pt;height:2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lSCgIAAPI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" filled="f" stroked="f">
                <v:textbox>
                  <w:txbxContent>
                    <w:p w:rsidR="00CF373E" w:rsidRPr="00CF373E" w:rsidRDefault="001F7ED9" w:rsidP="00CF37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ATER2</w:t>
                      </w:r>
                      <w:r w:rsidR="009816D1">
                        <w:rPr>
                          <w:b/>
                          <w:sz w:val="28"/>
                          <w:szCs w:val="28"/>
                        </w:rPr>
                        <w:t>AT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1E2">
        <w:rPr>
          <w:noProof/>
        </w:rPr>
        <w:drawing>
          <wp:anchor distT="0" distB="0" distL="114300" distR="114300" simplePos="0" relativeHeight="251688960" behindDoc="0" locked="0" layoutInCell="1" allowOverlap="1" wp14:anchorId="02F60BAD" wp14:editId="342AA9BD">
            <wp:simplePos x="0" y="0"/>
            <wp:positionH relativeFrom="column">
              <wp:posOffset>4016012</wp:posOffset>
            </wp:positionH>
            <wp:positionV relativeFrom="paragraph">
              <wp:posOffset>1592852</wp:posOffset>
            </wp:positionV>
            <wp:extent cx="5809615" cy="2604770"/>
            <wp:effectExtent l="38100" t="57150" r="38735" b="43180"/>
            <wp:wrapNone/>
            <wp:docPr id="9" name="Picture 9" descr="C:\Users\MLM\Desktop\38458 STANDARD 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M\Desktop\38458 STANDARD 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9854" r="3502" b="24961"/>
                    <a:stretch/>
                  </pic:blipFill>
                  <pic:spPr bwMode="auto">
                    <a:xfrm>
                      <a:off x="0" y="0"/>
                      <a:ext cx="580961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E2">
        <w:rPr>
          <w:noProof/>
        </w:rPr>
        <w:drawing>
          <wp:anchor distT="0" distB="0" distL="114300" distR="114300" simplePos="0" relativeHeight="251689984" behindDoc="0" locked="0" layoutInCell="1" allowOverlap="1" wp14:anchorId="2CC57436" wp14:editId="2E07F95C">
            <wp:simplePos x="0" y="0"/>
            <wp:positionH relativeFrom="column">
              <wp:posOffset>4211138</wp:posOffset>
            </wp:positionH>
            <wp:positionV relativeFrom="paragraph">
              <wp:posOffset>4319270</wp:posOffset>
            </wp:positionV>
            <wp:extent cx="2755135" cy="2776527"/>
            <wp:effectExtent l="38100" t="57150" r="45720" b="43180"/>
            <wp:wrapNone/>
            <wp:docPr id="10" name="Picture 10" descr="C:\Users\MLM\Desktop\38458 STANDARD 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M\Desktop\38458 STANDARD 8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" t="8001" b="19411"/>
                    <a:stretch/>
                  </pic:blipFill>
                  <pic:spPr bwMode="auto">
                    <a:xfrm>
                      <a:off x="0" y="0"/>
                      <a:ext cx="2755135" cy="27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C" w:rsidRPr="00846FF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08E044" wp14:editId="09907316">
                <wp:simplePos x="0" y="0"/>
                <wp:positionH relativeFrom="column">
                  <wp:posOffset>285750</wp:posOffset>
                </wp:positionH>
                <wp:positionV relativeFrom="paragraph">
                  <wp:posOffset>1240155</wp:posOffset>
                </wp:positionV>
                <wp:extent cx="3796030" cy="577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0F" w:rsidRDefault="006B540F" w:rsidP="00EB1BB8">
                            <w:pPr>
                              <w:spacing w:after="0"/>
                              <w:ind w:left="-630" w:firstLine="630"/>
                              <w:rPr>
                                <w:b/>
                                <w:sz w:val="28"/>
                              </w:rPr>
                            </w:pPr>
                            <w:r w:rsidRPr="002C5733">
                              <w:rPr>
                                <w:b/>
                                <w:sz w:val="28"/>
                              </w:rPr>
                              <w:t>Key Features and Enhancements:</w:t>
                            </w:r>
                          </w:p>
                          <w:p w:rsidR="00316588" w:rsidRDefault="006B540F" w:rsidP="004F30E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4F30E6">
                              <w:rPr>
                                <w:b/>
                                <w:sz w:val="24"/>
                              </w:rPr>
                              <w:t>Chassis</w:t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ab/>
                              <w:t>Conventional 2 door cab</w:t>
                            </w:r>
                          </w:p>
                          <w:p w:rsidR="00EB1BB8" w:rsidRPr="004F30E6" w:rsidRDefault="009816D1" w:rsidP="00316588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="00316588">
                              <w:rPr>
                                <w:b/>
                                <w:sz w:val="24"/>
                              </w:rPr>
                              <w:t>various brands)</w:t>
                            </w:r>
                          </w:p>
                          <w:p w:rsidR="00EB1BB8" w:rsidRPr="00EB1BB8" w:rsidRDefault="006B540F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EB1BB8">
                              <w:rPr>
                                <w:b/>
                                <w:sz w:val="24"/>
                              </w:rPr>
                              <w:t>Front Axle:</w:t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Various ratings/ front drive available</w:t>
                            </w:r>
                          </w:p>
                          <w:p w:rsidR="00EB1BB8" w:rsidRPr="00EB1BB8" w:rsidRDefault="00D848C3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r Axle</w:t>
                            </w:r>
                            <w:r w:rsidR="006B540F" w:rsidRPr="00EB1BB8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255DC">
                              <w:rPr>
                                <w:b/>
                                <w:sz w:val="24"/>
                              </w:rPr>
                              <w:t>Single</w:t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 xml:space="preserve"> w/ various ratings</w:t>
                            </w:r>
                          </w:p>
                          <w:p w:rsidR="00EB1BB8" w:rsidRPr="00EB1BB8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spension</w:t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Spring</w:t>
                            </w:r>
                            <w:r w:rsidR="00316588">
                              <w:rPr>
                                <w:b/>
                                <w:sz w:val="24"/>
                              </w:rPr>
                              <w:t>;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w/ air upon request</w:t>
                            </w:r>
                          </w:p>
                          <w:p w:rsidR="00EB1BB8" w:rsidRPr="00EB1BB8" w:rsidRDefault="006B540F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B540F">
                              <w:rPr>
                                <w:b/>
                                <w:sz w:val="24"/>
                              </w:rPr>
                              <w:t>Engine:</w:t>
                            </w:r>
                            <w:r w:rsidR="00EB1BB8" w:rsidRPr="006B540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255DC">
                              <w:rPr>
                                <w:b/>
                                <w:sz w:val="24"/>
                              </w:rPr>
                              <w:t xml:space="preserve">Various </w:t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HP and torque ratings</w:t>
                            </w:r>
                          </w:p>
                          <w:p w:rsidR="00EB1BB8" w:rsidRPr="00EB1BB8" w:rsidRDefault="006B540F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B540F">
                              <w:rPr>
                                <w:b/>
                                <w:sz w:val="24"/>
                              </w:rPr>
                              <w:t>Transmission:</w:t>
                            </w:r>
                            <w:r w:rsidR="00EB1BB8" w:rsidRPr="006B540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Various manual and automatic</w:t>
                            </w:r>
                          </w:p>
                          <w:p w:rsidR="00EB1BB8" w:rsidRPr="00EB1BB8" w:rsidRDefault="006B540F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uel C</w:t>
                            </w:r>
                            <w:r w:rsidRPr="006B540F">
                              <w:rPr>
                                <w:b/>
                                <w:sz w:val="24"/>
                              </w:rPr>
                              <w:t>apacity:</w:t>
                            </w:r>
                            <w:r w:rsidR="00EB1BB8" w:rsidRPr="006B540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50 Gal w/ larger sizes available</w:t>
                            </w:r>
                          </w:p>
                          <w:p w:rsidR="00EB1BB8" w:rsidRPr="00EB1BB8" w:rsidRDefault="006B540F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EB1BB8">
                              <w:rPr>
                                <w:b/>
                                <w:sz w:val="24"/>
                              </w:rPr>
                              <w:t>Tires:</w:t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B1BB8" w:rsidRPr="00EB1BB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Highway or mud and snow available</w:t>
                            </w:r>
                          </w:p>
                          <w:p w:rsidR="00EB1BB8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nk Size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255DC">
                              <w:rPr>
                                <w:b/>
                                <w:sz w:val="24"/>
                              </w:rPr>
                              <w:t xml:space="preserve">1500 - </w:t>
                            </w:r>
                            <w:r w:rsidR="001F7ED9">
                              <w:rPr>
                                <w:b/>
                                <w:sz w:val="24"/>
                              </w:rPr>
                              <w:t>200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Gallons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nk Shape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Oval or rectangular oval</w:t>
                            </w:r>
                          </w:p>
                          <w:p w:rsidR="004F30E6" w:rsidRDefault="004F30E6" w:rsidP="009255DC">
                            <w:pPr>
                              <w:spacing w:after="0"/>
                              <w:ind w:left="1620" w:hanging="16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anks Material: </w:t>
                            </w:r>
                            <w:r w:rsidR="009816D1">
                              <w:rPr>
                                <w:b/>
                                <w:sz w:val="24"/>
                              </w:rPr>
                              <w:t xml:space="preserve">3/16’’ carbon steel </w:t>
                            </w:r>
                            <w:r w:rsidR="009255DC">
                              <w:rPr>
                                <w:b/>
                                <w:sz w:val="24"/>
                              </w:rPr>
                              <w:t>w/ 1/4’’ option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ffles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Many options available</w:t>
                            </w:r>
                          </w:p>
                          <w:p w:rsidR="004F30E6" w:rsidRDefault="00C41651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nhole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24</w:t>
                            </w:r>
                            <w:r w:rsidR="004F30E6">
                              <w:rPr>
                                <w:b/>
                                <w:sz w:val="24"/>
                              </w:rPr>
                              <w:t>’’ open top std (many options available</w:t>
                            </w:r>
                            <w:r w:rsidR="00316588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dder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rious styles and locations available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ghts and Wiring: LED per DOT specifications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nders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rious configurations available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ater Pump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A1FCC">
                              <w:rPr>
                                <w:b/>
                                <w:sz w:val="24"/>
                              </w:rPr>
                              <w:t>PTO, hydraulic or pony driven</w:t>
                            </w:r>
                          </w:p>
                          <w:p w:rsidR="004F30E6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ump Performance: </w:t>
                            </w:r>
                            <w:r w:rsidR="009255DC">
                              <w:rPr>
                                <w:b/>
                                <w:sz w:val="24"/>
                              </w:rPr>
                              <w:t>350</w:t>
                            </w:r>
                            <w:r w:rsidR="005A1FCC">
                              <w:rPr>
                                <w:b/>
                                <w:sz w:val="24"/>
                              </w:rPr>
                              <w:t xml:space="preserve"> to 1250 gpm</w:t>
                            </w:r>
                          </w:p>
                          <w:p w:rsidR="005A1FCC" w:rsidRDefault="005A1FCC" w:rsidP="005A1FC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ar Bumper: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rious styles available</w:t>
                            </w:r>
                          </w:p>
                          <w:p w:rsidR="005A1FCC" w:rsidRDefault="005A1FCC" w:rsidP="005A1FC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se Reel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vailable in air, spring or electric rewind</w:t>
                            </w:r>
                          </w:p>
                          <w:p w:rsidR="005A1FCC" w:rsidRDefault="005A1FCC" w:rsidP="005A1FC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itor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vailable in various locations</w:t>
                            </w:r>
                          </w:p>
                          <w:p w:rsidR="005A1FCC" w:rsidRDefault="005A1FCC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r Spray bar with multiple discharges available</w:t>
                            </w:r>
                          </w:p>
                          <w:p w:rsidR="005A1FCC" w:rsidRDefault="005A1FCC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ont Spray bar with multiple discharges available</w:t>
                            </w:r>
                          </w:p>
                          <w:p w:rsidR="005A1FCC" w:rsidRDefault="005A1FCC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de sprays available with manual or electric pivot</w:t>
                            </w:r>
                          </w:p>
                          <w:p w:rsidR="005A1FCC" w:rsidRDefault="005A1FCC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ction hose storage and suction hoses available</w:t>
                            </w:r>
                          </w:p>
                          <w:p w:rsidR="004F30E6" w:rsidRDefault="005A1FCC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arious cabinets in multiple configurations available</w:t>
                            </w:r>
                          </w:p>
                          <w:p w:rsidR="004F30E6" w:rsidRPr="00EB1BB8" w:rsidRDefault="004F30E6" w:rsidP="006B540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46FF9" w:rsidRPr="002C5733" w:rsidRDefault="00846FF9" w:rsidP="00EB1BB8">
                            <w:pPr>
                              <w:spacing w:after="0"/>
                              <w:ind w:left="-63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E044" id="_x0000_s1028" type="#_x0000_t202" style="position:absolute;margin-left:22.5pt;margin-top:97.65pt;width:298.9pt;height:45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" filled="f" stroked="f">
                <v:textbox>
                  <w:txbxContent>
                    <w:p w:rsidR="006B540F" w:rsidRDefault="006B540F" w:rsidP="00EB1BB8">
                      <w:pPr>
                        <w:spacing w:after="0"/>
                        <w:ind w:left="-630" w:firstLine="630"/>
                        <w:rPr>
                          <w:b/>
                          <w:sz w:val="28"/>
                        </w:rPr>
                      </w:pPr>
                      <w:r w:rsidRPr="002C5733">
                        <w:rPr>
                          <w:b/>
                          <w:sz w:val="28"/>
                        </w:rPr>
                        <w:t>Key Features and Enhancements:</w:t>
                      </w:r>
                    </w:p>
                    <w:p w:rsidR="00316588" w:rsidRDefault="006B540F" w:rsidP="004F30E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4F30E6">
                        <w:rPr>
                          <w:b/>
                          <w:sz w:val="24"/>
                        </w:rPr>
                        <w:t>Chassis</w:t>
                      </w:r>
                      <w:r w:rsidR="004F30E6">
                        <w:rPr>
                          <w:b/>
                          <w:sz w:val="24"/>
                        </w:rPr>
                        <w:t>:</w:t>
                      </w:r>
                      <w:r w:rsidR="004F30E6">
                        <w:rPr>
                          <w:b/>
                          <w:sz w:val="24"/>
                        </w:rPr>
                        <w:tab/>
                        <w:t>Conventional 2 door cab</w:t>
                      </w:r>
                    </w:p>
                    <w:p w:rsidR="00EB1BB8" w:rsidRPr="004F30E6" w:rsidRDefault="009816D1" w:rsidP="00316588">
                      <w:pPr>
                        <w:spacing w:after="0"/>
                        <w:ind w:left="720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</w:t>
                      </w:r>
                      <w:r w:rsidR="00316588">
                        <w:rPr>
                          <w:b/>
                          <w:sz w:val="24"/>
                        </w:rPr>
                        <w:t>various brands)</w:t>
                      </w:r>
                    </w:p>
                    <w:p w:rsidR="00EB1BB8" w:rsidRPr="00EB1BB8" w:rsidRDefault="006B540F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EB1BB8">
                        <w:rPr>
                          <w:b/>
                          <w:sz w:val="24"/>
                        </w:rPr>
                        <w:t>Front Axle:</w:t>
                      </w:r>
                      <w:r w:rsidR="00EB1BB8" w:rsidRPr="00EB1BB8">
                        <w:rPr>
                          <w:b/>
                          <w:sz w:val="24"/>
                        </w:rPr>
                        <w:tab/>
                      </w:r>
                      <w:r w:rsidR="004F30E6">
                        <w:rPr>
                          <w:b/>
                          <w:sz w:val="24"/>
                        </w:rPr>
                        <w:t>Various ratings/ front drive available</w:t>
                      </w:r>
                    </w:p>
                    <w:p w:rsidR="00EB1BB8" w:rsidRPr="00EB1BB8" w:rsidRDefault="00D848C3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ar Axle</w:t>
                      </w:r>
                      <w:r w:rsidR="006B540F" w:rsidRPr="00EB1BB8">
                        <w:rPr>
                          <w:b/>
                          <w:sz w:val="24"/>
                        </w:rPr>
                        <w:t>:</w:t>
                      </w:r>
                      <w:r w:rsidR="00EB1BB8" w:rsidRPr="00EB1BB8">
                        <w:rPr>
                          <w:b/>
                          <w:sz w:val="24"/>
                        </w:rPr>
                        <w:tab/>
                      </w:r>
                      <w:r w:rsidR="009255DC">
                        <w:rPr>
                          <w:b/>
                          <w:sz w:val="24"/>
                        </w:rPr>
                        <w:t>Single</w:t>
                      </w:r>
                      <w:r w:rsidR="004F30E6">
                        <w:rPr>
                          <w:b/>
                          <w:sz w:val="24"/>
                        </w:rPr>
                        <w:t xml:space="preserve"> w/ various ratings</w:t>
                      </w:r>
                    </w:p>
                    <w:p w:rsidR="00EB1BB8" w:rsidRPr="00EB1BB8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spension</w:t>
                      </w:r>
                      <w:r w:rsidR="00EB1BB8" w:rsidRPr="00EB1BB8">
                        <w:rPr>
                          <w:b/>
                          <w:sz w:val="24"/>
                        </w:rPr>
                        <w:t>:</w:t>
                      </w:r>
                      <w:r w:rsidR="00EB1BB8" w:rsidRPr="00EB1BB8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Spring</w:t>
                      </w:r>
                      <w:r w:rsidR="00316588">
                        <w:rPr>
                          <w:b/>
                          <w:sz w:val="24"/>
                        </w:rPr>
                        <w:t>;</w:t>
                      </w:r>
                      <w:r>
                        <w:rPr>
                          <w:b/>
                          <w:sz w:val="24"/>
                        </w:rPr>
                        <w:t xml:space="preserve"> w/ air upon request</w:t>
                      </w:r>
                    </w:p>
                    <w:p w:rsidR="00EB1BB8" w:rsidRPr="00EB1BB8" w:rsidRDefault="006B540F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6B540F">
                        <w:rPr>
                          <w:b/>
                          <w:sz w:val="24"/>
                        </w:rPr>
                        <w:t>Engine:</w:t>
                      </w:r>
                      <w:r w:rsidR="00EB1BB8" w:rsidRPr="006B540F">
                        <w:rPr>
                          <w:b/>
                          <w:sz w:val="24"/>
                        </w:rPr>
                        <w:tab/>
                      </w:r>
                      <w:r w:rsidR="009255DC">
                        <w:rPr>
                          <w:b/>
                          <w:sz w:val="24"/>
                        </w:rPr>
                        <w:t xml:space="preserve">Various </w:t>
                      </w:r>
                      <w:r w:rsidR="004F30E6">
                        <w:rPr>
                          <w:b/>
                          <w:sz w:val="24"/>
                        </w:rPr>
                        <w:t>HP and torque ratings</w:t>
                      </w:r>
                    </w:p>
                    <w:p w:rsidR="00EB1BB8" w:rsidRPr="00EB1BB8" w:rsidRDefault="006B540F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6B540F">
                        <w:rPr>
                          <w:b/>
                          <w:sz w:val="24"/>
                        </w:rPr>
                        <w:t>Transmission:</w:t>
                      </w:r>
                      <w:r w:rsidR="00EB1BB8" w:rsidRPr="006B540F">
                        <w:rPr>
                          <w:b/>
                          <w:sz w:val="24"/>
                        </w:rPr>
                        <w:tab/>
                      </w:r>
                      <w:r w:rsidR="004F30E6">
                        <w:rPr>
                          <w:b/>
                          <w:sz w:val="24"/>
                        </w:rPr>
                        <w:t>Various manual and automatic</w:t>
                      </w:r>
                    </w:p>
                    <w:p w:rsidR="00EB1BB8" w:rsidRPr="00EB1BB8" w:rsidRDefault="006B540F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uel C</w:t>
                      </w:r>
                      <w:r w:rsidRPr="006B540F">
                        <w:rPr>
                          <w:b/>
                          <w:sz w:val="24"/>
                        </w:rPr>
                        <w:t>apacity:</w:t>
                      </w:r>
                      <w:r w:rsidR="00EB1BB8" w:rsidRPr="006B540F">
                        <w:rPr>
                          <w:b/>
                          <w:sz w:val="24"/>
                        </w:rPr>
                        <w:tab/>
                      </w:r>
                      <w:r w:rsidR="004F30E6">
                        <w:rPr>
                          <w:b/>
                          <w:sz w:val="24"/>
                        </w:rPr>
                        <w:t>50 Gal w/ larger sizes available</w:t>
                      </w:r>
                    </w:p>
                    <w:p w:rsidR="00EB1BB8" w:rsidRPr="00EB1BB8" w:rsidRDefault="006B540F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EB1BB8">
                        <w:rPr>
                          <w:b/>
                          <w:sz w:val="24"/>
                        </w:rPr>
                        <w:t>Tires:</w:t>
                      </w:r>
                      <w:r w:rsidR="00EB1BB8" w:rsidRPr="00EB1BB8">
                        <w:rPr>
                          <w:b/>
                          <w:sz w:val="24"/>
                        </w:rPr>
                        <w:tab/>
                      </w:r>
                      <w:r w:rsidR="00EB1BB8" w:rsidRPr="00EB1BB8">
                        <w:rPr>
                          <w:b/>
                          <w:sz w:val="24"/>
                        </w:rPr>
                        <w:tab/>
                      </w:r>
                      <w:r w:rsidR="004F30E6">
                        <w:rPr>
                          <w:b/>
                          <w:sz w:val="24"/>
                        </w:rPr>
                        <w:t>Highway or mud and snow available</w:t>
                      </w:r>
                    </w:p>
                    <w:p w:rsidR="00EB1BB8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nk Size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9255DC">
                        <w:rPr>
                          <w:b/>
                          <w:sz w:val="24"/>
                        </w:rPr>
                        <w:t xml:space="preserve">1500 - </w:t>
                      </w:r>
                      <w:r w:rsidR="001F7ED9">
                        <w:rPr>
                          <w:b/>
                          <w:sz w:val="24"/>
                        </w:rPr>
                        <w:t>2000</w:t>
                      </w:r>
                      <w:r>
                        <w:rPr>
                          <w:b/>
                          <w:sz w:val="24"/>
                        </w:rPr>
                        <w:t xml:space="preserve"> Gallons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nk Shape:</w:t>
                      </w:r>
                      <w:r>
                        <w:rPr>
                          <w:b/>
                          <w:sz w:val="24"/>
                        </w:rPr>
                        <w:tab/>
                        <w:t>Oval or rectangular oval</w:t>
                      </w:r>
                    </w:p>
                    <w:p w:rsidR="004F30E6" w:rsidRDefault="004F30E6" w:rsidP="009255DC">
                      <w:pPr>
                        <w:spacing w:after="0"/>
                        <w:ind w:left="1620" w:hanging="16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anks Material: </w:t>
                      </w:r>
                      <w:r w:rsidR="009816D1">
                        <w:rPr>
                          <w:b/>
                          <w:sz w:val="24"/>
                        </w:rPr>
                        <w:t xml:space="preserve">3/16’’ carbon steel </w:t>
                      </w:r>
                      <w:r w:rsidR="009255DC">
                        <w:rPr>
                          <w:b/>
                          <w:sz w:val="24"/>
                        </w:rPr>
                        <w:t>w/ 1/4’’ option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affles:</w:t>
                      </w:r>
                      <w:r>
                        <w:rPr>
                          <w:b/>
                          <w:sz w:val="24"/>
                        </w:rPr>
                        <w:tab/>
                        <w:t>Many options available</w:t>
                      </w:r>
                    </w:p>
                    <w:p w:rsidR="004F30E6" w:rsidRDefault="00C41651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nhole:</w:t>
                      </w:r>
                      <w:r>
                        <w:rPr>
                          <w:b/>
                          <w:sz w:val="24"/>
                        </w:rPr>
                        <w:tab/>
                        <w:t>24</w:t>
                      </w:r>
                      <w:r w:rsidR="004F30E6">
                        <w:rPr>
                          <w:b/>
                          <w:sz w:val="24"/>
                        </w:rPr>
                        <w:t>’’ open top std (many options available</w:t>
                      </w:r>
                      <w:r w:rsidR="00316588">
                        <w:rPr>
                          <w:b/>
                          <w:sz w:val="24"/>
                        </w:rPr>
                        <w:t>)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dder:</w:t>
                      </w:r>
                      <w:r>
                        <w:rPr>
                          <w:b/>
                          <w:sz w:val="24"/>
                        </w:rPr>
                        <w:tab/>
                        <w:t>Various styles and locations available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ghts and Wiring: LED per DOT specifications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nders:</w:t>
                      </w:r>
                      <w:r>
                        <w:rPr>
                          <w:b/>
                          <w:sz w:val="24"/>
                        </w:rPr>
                        <w:tab/>
                        <w:t>Various configurations available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ater Pump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5A1FCC">
                        <w:rPr>
                          <w:b/>
                          <w:sz w:val="24"/>
                        </w:rPr>
                        <w:t>PTO, hydraulic or pony driven</w:t>
                      </w:r>
                    </w:p>
                    <w:p w:rsidR="004F30E6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ump Performance: </w:t>
                      </w:r>
                      <w:r w:rsidR="009255DC">
                        <w:rPr>
                          <w:b/>
                          <w:sz w:val="24"/>
                        </w:rPr>
                        <w:t>350</w:t>
                      </w:r>
                      <w:r w:rsidR="005A1FCC">
                        <w:rPr>
                          <w:b/>
                          <w:sz w:val="24"/>
                        </w:rPr>
                        <w:t xml:space="preserve"> to 1250 gpm</w:t>
                      </w:r>
                    </w:p>
                    <w:p w:rsidR="005A1FCC" w:rsidRDefault="005A1FCC" w:rsidP="005A1FC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ar Bumper: </w:t>
                      </w:r>
                      <w:r>
                        <w:rPr>
                          <w:b/>
                          <w:sz w:val="24"/>
                        </w:rPr>
                        <w:tab/>
                        <w:t>Various styles available</w:t>
                      </w:r>
                    </w:p>
                    <w:p w:rsidR="005A1FCC" w:rsidRDefault="005A1FCC" w:rsidP="005A1FC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se Reel:</w:t>
                      </w:r>
                      <w:r>
                        <w:rPr>
                          <w:b/>
                          <w:sz w:val="24"/>
                        </w:rPr>
                        <w:tab/>
                        <w:t>Available in air, spring or electric rewind</w:t>
                      </w:r>
                    </w:p>
                    <w:p w:rsidR="005A1FCC" w:rsidRDefault="005A1FCC" w:rsidP="005A1FC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itor:</w:t>
                      </w:r>
                      <w:r>
                        <w:rPr>
                          <w:b/>
                          <w:sz w:val="24"/>
                        </w:rPr>
                        <w:tab/>
                        <w:t>Available in various locations</w:t>
                      </w:r>
                    </w:p>
                    <w:p w:rsidR="005A1FCC" w:rsidRDefault="005A1FCC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ar Spray bar with multiple discharges available</w:t>
                      </w:r>
                    </w:p>
                    <w:p w:rsidR="005A1FCC" w:rsidRDefault="005A1FCC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ont Spray bar with multiple discharges available</w:t>
                      </w:r>
                    </w:p>
                    <w:p w:rsidR="005A1FCC" w:rsidRDefault="005A1FCC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de sprays available with manual or electric pivot</w:t>
                      </w:r>
                    </w:p>
                    <w:p w:rsidR="005A1FCC" w:rsidRDefault="005A1FCC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ction hose storage and suction hoses available</w:t>
                      </w:r>
                    </w:p>
                    <w:p w:rsidR="004F30E6" w:rsidRDefault="005A1FCC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arious cabinets in multiple configurations available</w:t>
                      </w:r>
                    </w:p>
                    <w:p w:rsidR="004F30E6" w:rsidRPr="00EB1BB8" w:rsidRDefault="004F30E6" w:rsidP="006B540F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846FF9" w:rsidRPr="002C5733" w:rsidRDefault="00846FF9" w:rsidP="00EB1BB8">
                      <w:pPr>
                        <w:spacing w:after="0"/>
                        <w:ind w:left="-630"/>
                        <w:jc w:val="both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B7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C33585" wp14:editId="69E91D16">
                <wp:simplePos x="0" y="0"/>
                <wp:positionH relativeFrom="margin">
                  <wp:posOffset>7335883</wp:posOffset>
                </wp:positionH>
                <wp:positionV relativeFrom="paragraph">
                  <wp:posOffset>4674235</wp:posOffset>
                </wp:positionV>
                <wp:extent cx="2359025" cy="1404620"/>
                <wp:effectExtent l="0" t="0" r="2222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93" w:rsidRDefault="00BC3193" w:rsidP="00BC31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F20A1" wp14:editId="7AA39228">
                                  <wp:extent cx="1535430" cy="805471"/>
                                  <wp:effectExtent l="0" t="0" r="7620" b="0"/>
                                  <wp:docPr id="15" name="Picture 15" descr="WM Logo w E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M Logo w E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80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193" w:rsidRDefault="00BC3193" w:rsidP="00BC31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B1982">
                              <w:rPr>
                                <w:b/>
                              </w:rPr>
                              <w:t>P.O. Box 100</w:t>
                            </w:r>
                            <w:r>
                              <w:rPr>
                                <w:b/>
                              </w:rPr>
                              <w:t xml:space="preserve"> 2704 Railroad Avenue </w:t>
                            </w:r>
                            <w:r w:rsidRPr="00DB1982">
                              <w:rPr>
                                <w:b/>
                              </w:rPr>
                              <w:t>Ceres, CA  95307</w:t>
                            </w:r>
                          </w:p>
                          <w:p w:rsidR="00BC3193" w:rsidRDefault="00BC3193" w:rsidP="00BC31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209) 537-4747     </w:t>
                            </w:r>
                            <w:r w:rsidRPr="00DB1982">
                              <w:rPr>
                                <w:b/>
                              </w:rPr>
                              <w:t>(800) 692-5844</w:t>
                            </w:r>
                          </w:p>
                          <w:p w:rsidR="00BC3193" w:rsidRDefault="00BC3193" w:rsidP="00BC31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DB1982">
                              <w:rPr>
                                <w:b/>
                              </w:rPr>
                              <w:t>ax (209) 537-1753</w:t>
                            </w:r>
                          </w:p>
                          <w:p w:rsidR="00BC3193" w:rsidRPr="00DB1982" w:rsidRDefault="00BC3193" w:rsidP="00BC31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B1982">
                              <w:rPr>
                                <w:b/>
                              </w:rPr>
                              <w:t>www.west-mar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395C8" id="_x0000_s1028" type="#_x0000_t202" style="position:absolute;margin-left:577.65pt;margin-top:368.05pt;width:185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">
                <v:textbox style="mso-fit-shape-to-text:t">
                  <w:txbxContent>
                    <w:p w:rsidR="00BC3193" w:rsidRDefault="00BC3193" w:rsidP="00BC31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5B40E" wp14:editId="0BC94A7E">
                            <wp:extent cx="1535430" cy="805471"/>
                            <wp:effectExtent l="0" t="0" r="7620" b="0"/>
                            <wp:docPr id="8" name="Picture 8" descr="WM Logo w E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M Logo w E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80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193" w:rsidRDefault="00BC3193" w:rsidP="00BC31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B1982">
                        <w:rPr>
                          <w:b/>
                        </w:rPr>
                        <w:t>P.O. Box 100</w:t>
                      </w:r>
                      <w:r>
                        <w:rPr>
                          <w:b/>
                        </w:rPr>
                        <w:t xml:space="preserve"> 2704 Railroad Avenue </w:t>
                      </w:r>
                      <w:r w:rsidRPr="00DB1982">
                        <w:rPr>
                          <w:b/>
                        </w:rPr>
                        <w:t>Ceres, CA  95307</w:t>
                      </w:r>
                    </w:p>
                    <w:p w:rsidR="00BC3193" w:rsidRDefault="00BC3193" w:rsidP="00BC31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209) 537-4747     </w:t>
                      </w:r>
                      <w:r w:rsidRPr="00DB1982">
                        <w:rPr>
                          <w:b/>
                        </w:rPr>
                        <w:t>(800) 692-5844</w:t>
                      </w:r>
                    </w:p>
                    <w:p w:rsidR="00BC3193" w:rsidRDefault="00BC3193" w:rsidP="00BC31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F</w:t>
                      </w:r>
                      <w:r w:rsidRPr="00DB1982">
                        <w:rPr>
                          <w:b/>
                        </w:rPr>
                        <w:t>ax (209) 537-1753</w:t>
                      </w:r>
                    </w:p>
                    <w:p w:rsidR="00BC3193" w:rsidRPr="00DB1982" w:rsidRDefault="00BC3193" w:rsidP="00BC31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B1982">
                        <w:rPr>
                          <w:b/>
                        </w:rPr>
                        <w:t>www.west-mar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B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0DB2CE" wp14:editId="3B914C32">
                <wp:simplePos x="0" y="0"/>
                <wp:positionH relativeFrom="margin">
                  <wp:posOffset>355600</wp:posOffset>
                </wp:positionH>
                <wp:positionV relativeFrom="paragraph">
                  <wp:posOffset>7028180</wp:posOffset>
                </wp:positionV>
                <wp:extent cx="9339580" cy="4025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958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D2" w:rsidRPr="005A1FCC" w:rsidRDefault="00AF12D2" w:rsidP="008F4B7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A1FCC">
                              <w:rPr>
                                <w:b/>
                                <w:sz w:val="28"/>
                              </w:rPr>
                              <w:t>Brochure may reflect certain Enhancements or Features not published or included in the base Model configuration</w:t>
                            </w:r>
                            <w:r w:rsidRPr="005A1FCC"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2CE" id="_x0000_s1030" type="#_x0000_t202" style="position:absolute;margin-left:28pt;margin-top:553.4pt;width:73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UoDQIAAPkDAAAOAAAAZHJzL2Uyb0RvYy54bWysU9uO2yAQfa/Uf0C8N3acuJt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" filled="f" stroked="f">
                <v:textbox>
                  <w:txbxContent>
                    <w:p w:rsidR="00AF12D2" w:rsidRPr="005A1FCC" w:rsidRDefault="00AF12D2" w:rsidP="008F4B7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5A1FCC">
                        <w:rPr>
                          <w:b/>
                          <w:sz w:val="28"/>
                        </w:rPr>
                        <w:t>Brochure may reflect certain Enhancements or Features not published or included in the base Model configuration</w:t>
                      </w:r>
                      <w:r w:rsidRPr="005A1FCC"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5ABB" w:rsidSect="00621E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245" w:right="0" w:bottom="245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F2" w:rsidRDefault="00505EF2" w:rsidP="009209C3">
      <w:pPr>
        <w:spacing w:after="0" w:line="240" w:lineRule="auto"/>
      </w:pPr>
      <w:r>
        <w:separator/>
      </w:r>
    </w:p>
  </w:endnote>
  <w:endnote w:type="continuationSeparator" w:id="0">
    <w:p w:rsidR="00505EF2" w:rsidRDefault="00505EF2" w:rsidP="0092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920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9209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920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F2" w:rsidRDefault="00505EF2" w:rsidP="009209C3">
      <w:pPr>
        <w:spacing w:after="0" w:line="240" w:lineRule="auto"/>
      </w:pPr>
      <w:r>
        <w:separator/>
      </w:r>
    </w:p>
  </w:footnote>
  <w:footnote w:type="continuationSeparator" w:id="0">
    <w:p w:rsidR="00505EF2" w:rsidRDefault="00505EF2" w:rsidP="0092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E809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8322" o:spid="_x0000_s2056" type="#_x0000_t75" style="position:absolute;margin-left:0;margin-top:0;width:921.6pt;height:613.5pt;z-index:-251657216;mso-position-horizontal:center;mso-position-horizontal-relative:margin;mso-position-vertical:center;mso-position-vertical-relative:margin" o:allowincell="f">
          <v:imagedata r:id="rId1" o:title="beach_sand_2_by_eddieretelj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E809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8323" o:spid="_x0000_s2057" type="#_x0000_t75" style="position:absolute;margin-left:0;margin-top:0;width:921.6pt;height:613.5pt;z-index:-251656192;mso-position-horizontal:center;mso-position-horizontal-relative:margin;mso-position-vertical:center;mso-position-vertical-relative:margin" o:allowincell="f">
          <v:imagedata r:id="rId1" o:title="beach_sand_2_by_eddieretelj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3" w:rsidRDefault="00E809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8321" o:spid="_x0000_s2055" type="#_x0000_t75" style="position:absolute;margin-left:0;margin-top:0;width:921.6pt;height:613.5pt;z-index:-251658240;mso-position-horizontal:center;mso-position-horizontal-relative:margin;mso-position-vertical:center;mso-position-vertical-relative:margin" o:allowincell="f">
          <v:imagedata r:id="rId1" o:title="beach_sand_2_by_eddieretelj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8D"/>
    <w:rsid w:val="00077E39"/>
    <w:rsid w:val="00097D52"/>
    <w:rsid w:val="000E285C"/>
    <w:rsid w:val="000F0E98"/>
    <w:rsid w:val="000F579A"/>
    <w:rsid w:val="00113489"/>
    <w:rsid w:val="00117A11"/>
    <w:rsid w:val="00157A0B"/>
    <w:rsid w:val="00170CE1"/>
    <w:rsid w:val="0019458D"/>
    <w:rsid w:val="001F7ED9"/>
    <w:rsid w:val="00212F3E"/>
    <w:rsid w:val="00231501"/>
    <w:rsid w:val="002321D1"/>
    <w:rsid w:val="00285586"/>
    <w:rsid w:val="0029535C"/>
    <w:rsid w:val="002B5A08"/>
    <w:rsid w:val="002C5733"/>
    <w:rsid w:val="00316588"/>
    <w:rsid w:val="00321B66"/>
    <w:rsid w:val="003264C7"/>
    <w:rsid w:val="00346577"/>
    <w:rsid w:val="00474332"/>
    <w:rsid w:val="004970E1"/>
    <w:rsid w:val="004E41CE"/>
    <w:rsid w:val="004F30E6"/>
    <w:rsid w:val="00505EF2"/>
    <w:rsid w:val="00513BCF"/>
    <w:rsid w:val="005513D0"/>
    <w:rsid w:val="00591B51"/>
    <w:rsid w:val="005A1FCC"/>
    <w:rsid w:val="005B7AC4"/>
    <w:rsid w:val="00615FDE"/>
    <w:rsid w:val="00621E79"/>
    <w:rsid w:val="00637F46"/>
    <w:rsid w:val="00656C0B"/>
    <w:rsid w:val="006B540F"/>
    <w:rsid w:val="00755352"/>
    <w:rsid w:val="007932BA"/>
    <w:rsid w:val="007C5C6F"/>
    <w:rsid w:val="007F7467"/>
    <w:rsid w:val="00815ABB"/>
    <w:rsid w:val="008422D7"/>
    <w:rsid w:val="00846FF9"/>
    <w:rsid w:val="00871E72"/>
    <w:rsid w:val="008815F8"/>
    <w:rsid w:val="008939B7"/>
    <w:rsid w:val="008B0ACE"/>
    <w:rsid w:val="008C5276"/>
    <w:rsid w:val="008F4B78"/>
    <w:rsid w:val="0090321C"/>
    <w:rsid w:val="009209C3"/>
    <w:rsid w:val="009255DC"/>
    <w:rsid w:val="0092649D"/>
    <w:rsid w:val="00930DF7"/>
    <w:rsid w:val="0097023E"/>
    <w:rsid w:val="00977078"/>
    <w:rsid w:val="009816D1"/>
    <w:rsid w:val="00993EDA"/>
    <w:rsid w:val="009A6CAF"/>
    <w:rsid w:val="009E3EF0"/>
    <w:rsid w:val="009F1DC7"/>
    <w:rsid w:val="00A126EA"/>
    <w:rsid w:val="00A17736"/>
    <w:rsid w:val="00A43414"/>
    <w:rsid w:val="00A45BCC"/>
    <w:rsid w:val="00A5264C"/>
    <w:rsid w:val="00AA6527"/>
    <w:rsid w:val="00AB5ECB"/>
    <w:rsid w:val="00AC1D58"/>
    <w:rsid w:val="00AE6139"/>
    <w:rsid w:val="00AF12D2"/>
    <w:rsid w:val="00B2432E"/>
    <w:rsid w:val="00B26BC5"/>
    <w:rsid w:val="00B33D96"/>
    <w:rsid w:val="00B521E2"/>
    <w:rsid w:val="00BB444F"/>
    <w:rsid w:val="00BC3193"/>
    <w:rsid w:val="00BC6121"/>
    <w:rsid w:val="00C41651"/>
    <w:rsid w:val="00C526E7"/>
    <w:rsid w:val="00C52918"/>
    <w:rsid w:val="00CA2C71"/>
    <w:rsid w:val="00CF373E"/>
    <w:rsid w:val="00D03442"/>
    <w:rsid w:val="00D52B57"/>
    <w:rsid w:val="00D82748"/>
    <w:rsid w:val="00D848C3"/>
    <w:rsid w:val="00D90921"/>
    <w:rsid w:val="00DB1982"/>
    <w:rsid w:val="00E1767E"/>
    <w:rsid w:val="00E24782"/>
    <w:rsid w:val="00E25271"/>
    <w:rsid w:val="00E50368"/>
    <w:rsid w:val="00E8099B"/>
    <w:rsid w:val="00EB1BB8"/>
    <w:rsid w:val="00F053A6"/>
    <w:rsid w:val="00F83806"/>
    <w:rsid w:val="00F84B9D"/>
    <w:rsid w:val="00F87636"/>
    <w:rsid w:val="00FE09E6"/>
    <w:rsid w:val="00FE1985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529A9C52-1ACD-44AC-9249-80A15D7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C3"/>
  </w:style>
  <w:style w:type="paragraph" w:styleId="Footer">
    <w:name w:val="footer"/>
    <w:basedOn w:val="Normal"/>
    <w:link w:val="FooterChar"/>
    <w:uiPriority w:val="99"/>
    <w:unhideWhenUsed/>
    <w:rsid w:val="0092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C3"/>
  </w:style>
  <w:style w:type="paragraph" w:styleId="BalloonText">
    <w:name w:val="Balloon Text"/>
    <w:basedOn w:val="Normal"/>
    <w:link w:val="BalloonTextChar"/>
    <w:uiPriority w:val="99"/>
    <w:semiHidden/>
    <w:unhideWhenUsed/>
    <w:rsid w:val="0051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C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46F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6F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6134-8353-4C7D-8EE9-8B40EFD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Martinez</dc:creator>
  <cp:keywords/>
  <dc:description/>
  <cp:lastModifiedBy>Monica L. Martinez</cp:lastModifiedBy>
  <cp:revision>64</cp:revision>
  <cp:lastPrinted>2016-09-26T20:26:00Z</cp:lastPrinted>
  <dcterms:created xsi:type="dcterms:W3CDTF">2016-08-24T21:42:00Z</dcterms:created>
  <dcterms:modified xsi:type="dcterms:W3CDTF">2018-06-11T16:57:00Z</dcterms:modified>
</cp:coreProperties>
</file>